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D316FE" w:rsidRDefault="00DB1C92" w:rsidP="00DB1C92">
      <w:pPr>
        <w:rPr>
          <w:rFonts w:ascii="Times New Roman" w:hAnsi="Times New Roman" w:cs="Times New Roman"/>
          <w:b/>
          <w:sz w:val="24"/>
          <w:szCs w:val="24"/>
        </w:rPr>
      </w:pPr>
      <w:r w:rsidRPr="00D316FE">
        <w:rPr>
          <w:rFonts w:ascii="Times New Roman" w:hAnsi="Times New Roman" w:cs="Times New Roman"/>
          <w:b/>
          <w:sz w:val="24"/>
          <w:szCs w:val="24"/>
        </w:rPr>
        <w:t>Table S</w:t>
      </w:r>
      <w:r w:rsidR="00D316FE">
        <w:rPr>
          <w:rFonts w:ascii="Times New Roman" w:hAnsi="Times New Roman" w:cs="Times New Roman"/>
          <w:b/>
          <w:sz w:val="24"/>
          <w:szCs w:val="24"/>
        </w:rPr>
        <w:t>I.</w:t>
      </w:r>
      <w:r w:rsidRPr="00D316FE">
        <w:rPr>
          <w:rFonts w:ascii="Times New Roman" w:hAnsi="Times New Roman" w:cs="Times New Roman"/>
          <w:sz w:val="24"/>
          <w:szCs w:val="24"/>
        </w:rPr>
        <w:t xml:space="preserve"> Demographic </w:t>
      </w:r>
      <w:r w:rsidR="00004CE1" w:rsidRPr="00D316FE">
        <w:rPr>
          <w:rFonts w:ascii="Times New Roman" w:hAnsi="Times New Roman" w:cs="Times New Roman"/>
          <w:sz w:val="24"/>
          <w:szCs w:val="24"/>
        </w:rPr>
        <w:t>I</w:t>
      </w:r>
      <w:r w:rsidRPr="00D316FE">
        <w:rPr>
          <w:rFonts w:ascii="Times New Roman" w:hAnsi="Times New Roman" w:cs="Times New Roman"/>
          <w:sz w:val="24"/>
          <w:szCs w:val="24"/>
        </w:rPr>
        <w:t>nformation by Study</w:t>
      </w:r>
    </w:p>
    <w:tbl>
      <w:tblPr>
        <w:tblStyle w:val="TableGrid"/>
        <w:tblW w:w="15274" w:type="dxa"/>
        <w:tblLook w:val="04A0" w:firstRow="1" w:lastRow="0" w:firstColumn="1" w:lastColumn="0" w:noHBand="0" w:noVBand="1"/>
      </w:tblPr>
      <w:tblGrid>
        <w:gridCol w:w="1443"/>
        <w:gridCol w:w="1376"/>
        <w:gridCol w:w="1043"/>
        <w:gridCol w:w="576"/>
        <w:gridCol w:w="222"/>
        <w:gridCol w:w="830"/>
        <w:gridCol w:w="963"/>
        <w:gridCol w:w="336"/>
        <w:gridCol w:w="895"/>
        <w:gridCol w:w="842"/>
        <w:gridCol w:w="336"/>
        <w:gridCol w:w="842"/>
        <w:gridCol w:w="869"/>
        <w:gridCol w:w="222"/>
        <w:gridCol w:w="4479"/>
      </w:tblGrid>
      <w:tr w:rsidR="00004CE1" w:rsidRPr="00DB1C92" w:rsidTr="00D316FE">
        <w:trPr>
          <w:trHeight w:val="300"/>
        </w:trPr>
        <w:tc>
          <w:tcPr>
            <w:tcW w:w="1443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B1C92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:rsidR="00004CE1" w:rsidRPr="00DB1C92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B1C92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B1C92" w:rsidRDefault="00004CE1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004CE1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04CE1" w:rsidRPr="00D316FE" w:rsidRDefault="00004CE1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316FE" w:rsidRDefault="00004CE1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04CE1" w:rsidRPr="00D316FE" w:rsidRDefault="00004CE1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316FE" w:rsidRDefault="00004CE1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04CE1" w:rsidRPr="00D316FE" w:rsidRDefault="00004CE1" w:rsidP="00E6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004CE1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hideMark/>
          </w:tcPr>
          <w:p w:rsidR="00004CE1" w:rsidRPr="00DB1C92" w:rsidRDefault="00004CE1" w:rsidP="001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777316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Whit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77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Black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E6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777316" w:rsidRPr="00D316FE" w:rsidRDefault="00777316" w:rsidP="00E6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777316" w:rsidRPr="00D316FE" w:rsidRDefault="00777316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316FE" w:rsidRDefault="00004CE1" w:rsidP="001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E">
              <w:rPr>
                <w:rFonts w:ascii="Times New Roman" w:hAnsi="Times New Roman" w:cs="Times New Roman"/>
                <w:b/>
                <w:sz w:val="24"/>
                <w:szCs w:val="24"/>
              </w:rPr>
              <w:t>Occupational Information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Robins et al. (1983)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necticut</w: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0.62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teel wire worker, brass foundry worker, battery maker, pottery teacher, electric cable splic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ullen et al. (1984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necticu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4.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brass foundry worker, storage battery maker, chemical operator, pain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Bielecka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(1987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Horiguchi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1987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refine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8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refine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Tuppurainen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1988)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Keny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4.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car battery factory, secondary lead </w:t>
            </w: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bookmarkStart w:id="0" w:name="_GoBack"/>
            <w:bookmarkEnd w:id="0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ltery</w:t>
            </w:r>
            <w:proofErr w:type="spellEnd"/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Gustafson et al. (1989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6.8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ngineering industry, post office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Gennart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1992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8.8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finishing department, maintenance department, hospital warehouse, chemical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7.7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lead acid </w:t>
            </w:r>
            <w:r w:rsidR="005727C8" w:rsidRPr="00DB1C92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Andrzejak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1996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0.0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pper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chumacher et al. (1998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British Columbi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primary lead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Dursun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&amp; Tutus (1999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1.1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metal powder producing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López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2000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lead battery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ingh et al. (2000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8.8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1.7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0.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petrol filling, automobile repai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rfurth</w:t>
            </w:r>
            <w:proofErr w:type="spellEnd"/>
            <w:r w:rsidRPr="00DB1C92">
              <w:rPr>
                <w:rFonts w:ascii="Times New Roman" w:hAnsi="Times New Roman" w:cs="Times New Roman"/>
                <w:sz w:val="24"/>
                <w:szCs w:val="24"/>
              </w:rPr>
              <w:t xml:space="preserve"> et al. (2001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3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metal manufacturing plant, mechanics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9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69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Liang et al. (2003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0.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melting factory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Bledsoe et al. (2011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outheast US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hardware manufacturing plant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2.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secondary lead smelter</w:t>
            </w: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Yılmaz et al. (2012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43.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6" w:rsidRPr="00DB1C92" w:rsidTr="00D316FE">
        <w:trPr>
          <w:trHeight w:val="300"/>
        </w:trPr>
        <w:tc>
          <w:tcPr>
            <w:tcW w:w="1443" w:type="dxa"/>
            <w:tcBorders>
              <w:top w:val="nil"/>
              <w:left w:val="nil"/>
              <w:right w:val="nil"/>
            </w:tcBorders>
            <w:noWrap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77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35.30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E6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hideMark/>
          </w:tcPr>
          <w:p w:rsidR="00777316" w:rsidRPr="00DB1C92" w:rsidRDefault="00777316" w:rsidP="00DB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92">
              <w:rPr>
                <w:rFonts w:ascii="Times New Roman" w:hAnsi="Times New Roman" w:cs="Times New Roman"/>
                <w:sz w:val="24"/>
                <w:szCs w:val="24"/>
              </w:rPr>
              <w:t>occupational disease due to lead intoxication</w:t>
            </w:r>
          </w:p>
        </w:tc>
      </w:tr>
    </w:tbl>
    <w:p w:rsidR="00D316FE" w:rsidRDefault="00D316FE" w:rsidP="00D31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and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</w:p>
    <w:p w:rsidR="00DB1C92" w:rsidRPr="00DB1C92" w:rsidRDefault="00DB1C92" w:rsidP="00DB1C92">
      <w:pPr>
        <w:rPr>
          <w:rFonts w:ascii="Times New Roman" w:hAnsi="Times New Roman" w:cs="Times New Roman"/>
          <w:sz w:val="24"/>
          <w:szCs w:val="24"/>
        </w:rPr>
      </w:pPr>
    </w:p>
    <w:p w:rsidR="00DB1C92" w:rsidRPr="00DB1C92" w:rsidRDefault="00DB1C92" w:rsidP="00DB1C92">
      <w:pPr>
        <w:rPr>
          <w:rFonts w:ascii="Times New Roman" w:hAnsi="Times New Roman" w:cs="Times New Roman"/>
          <w:sz w:val="24"/>
          <w:szCs w:val="24"/>
        </w:rPr>
      </w:pPr>
    </w:p>
    <w:sectPr w:rsidR="00DB1C92" w:rsidRPr="00DB1C92" w:rsidSect="00114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39" w:rsidRDefault="006A6B39" w:rsidP="008B5D54">
      <w:pPr>
        <w:spacing w:after="0" w:line="240" w:lineRule="auto"/>
      </w:pPr>
      <w:r>
        <w:separator/>
      </w:r>
    </w:p>
  </w:endnote>
  <w:endnote w:type="continuationSeparator" w:id="0">
    <w:p w:rsidR="006A6B39" w:rsidRDefault="006A6B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39" w:rsidRDefault="006A6B39" w:rsidP="008B5D54">
      <w:pPr>
        <w:spacing w:after="0" w:line="240" w:lineRule="auto"/>
      </w:pPr>
      <w:r>
        <w:separator/>
      </w:r>
    </w:p>
  </w:footnote>
  <w:footnote w:type="continuationSeparator" w:id="0">
    <w:p w:rsidR="006A6B39" w:rsidRDefault="006A6B3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39"/>
    <w:rsid w:val="00004CE1"/>
    <w:rsid w:val="00114BBB"/>
    <w:rsid w:val="003505D3"/>
    <w:rsid w:val="004B615D"/>
    <w:rsid w:val="005727C8"/>
    <w:rsid w:val="006A6B39"/>
    <w:rsid w:val="006C6578"/>
    <w:rsid w:val="00777316"/>
    <w:rsid w:val="008B5D54"/>
    <w:rsid w:val="009366D9"/>
    <w:rsid w:val="0098403D"/>
    <w:rsid w:val="00B55735"/>
    <w:rsid w:val="00B608AC"/>
    <w:rsid w:val="00D316FE"/>
    <w:rsid w:val="00DB1C92"/>
    <w:rsid w:val="00DC57CC"/>
    <w:rsid w:val="00E65A79"/>
    <w:rsid w:val="00F53F65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F9790E2-4BF2-4311-AF88-DA69AD13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A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CBA3-50AB-41DC-9B12-00E7557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, Edward Jr. (CDC/NIOSH/DART)</dc:creator>
  <cp:keywords/>
  <dc:description/>
  <cp:lastModifiedBy>Krieg, Edward Jr. (CDC/NIOSH/DART)</cp:lastModifiedBy>
  <cp:revision>80</cp:revision>
  <cp:lastPrinted>2016-01-29T17:29:00Z</cp:lastPrinted>
  <dcterms:created xsi:type="dcterms:W3CDTF">2016-01-28T18:30:00Z</dcterms:created>
  <dcterms:modified xsi:type="dcterms:W3CDTF">2016-01-29T17:40:00Z</dcterms:modified>
</cp:coreProperties>
</file>